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8:00:2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41.0.7390.108); For documentation on this error, please visit: https://www.selenium.dev/documentation/webdriver/troubleshooting/errors#invalidsessionidexception</w:t>
        <w:br/>
        <w:t>Stacktrace:</w:t>
        <w:br/>
        <w:tab/>
        <w:t>GetHandleVerifier [0x0xacfe43+66515]</w:t>
        <w:br/>
        <w:tab/>
        <w:t>GetHandleVerifier [0x0xacfe84+66580]</w:t>
        <w:br/>
        <w:tab/>
        <w:t>(No symbol) [0x0x8bdc48]</w:t>
        <w:br/>
        <w:tab/>
        <w:t>(No symbol) [0x0x8ace80]</w:t>
        <w:br/>
        <w:tab/>
        <w:t>(No symbol) [0x0x8cb81b]</w:t>
        <w:br/>
        <w:tab/>
        <w:t>(No symbol) [0x0x931c25]</w:t>
        <w:br/>
        <w:tab/>
        <w:t>(No symbol) [0x0x94c4d9]</w:t>
        <w:br/>
        <w:tab/>
        <w:t>(No symbol) [0x0x92afc6]</w:t>
        <w:br/>
        <w:tab/>
        <w:t>(No symbol) [0x0x8fc2ca]</w:t>
        <w:br/>
        <w:tab/>
        <w:t>(No symbol) [0x0x8fd154]</w:t>
        <w:br/>
        <w:tab/>
        <w:t>GetHandleVerifier [0x0xd27353+2521315]</w:t>
        <w:br/>
        <w:tab/>
        <w:t>GetHandleVerifier [0x0xd222d3+2500707]</w:t>
        <w:br/>
        <w:tab/>
        <w:t>GetHandleVerifier [0x0xaf7c94+229924]</w:t>
        <w:br/>
        <w:tab/>
        <w:t>GetHandleVerifier [0x0xae81f8+165768]</w:t>
        <w:br/>
        <w:tab/>
        <w:t>GetHandleVerifier [0x0xaeecad+193085]</w:t>
        <w:br/>
        <w:tab/>
        <w:t>GetHandleVerifier [0x0xad8158+100072]</w:t>
        <w:br/>
        <w:tab/>
        <w:t>GetHandleVerifier [0x0xad82f0+100480]</w:t>
        <w:br/>
        <w:tab/>
        <w:t>GetHandleVerifier [0x0xac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e43+66515]</w:t>
        <w:br/>
        <w:tab/>
        <w:t>GetHandleVerifier [0x0xacfe84+66580]</w:t>
        <w:br/>
        <w:tab/>
        <w:t>(No symbol) [0x0x8bda6b]</w:t>
        <w:br/>
        <w:tab/>
        <w:t>(No symbol) [0x0x8fb5ab]</w:t>
        <w:br/>
        <w:tab/>
        <w:t>(No symbol) [0x0x92b086]</w:t>
        <w:br/>
        <w:tab/>
        <w:t>(No symbol) [0x0x92667c]</w:t>
        <w:br/>
        <w:tab/>
        <w:t>(No symbol) [0x0x925bf3]</w:t>
        <w:br/>
        <w:tab/>
        <w:t>(No symbol) [0x0x88e72d]</w:t>
        <w:br/>
        <w:tab/>
        <w:t>(No symbol) [0x0x88ecae]</w:t>
        <w:br/>
        <w:tab/>
        <w:t>(No symbol) [0x0x88f14d]</w:t>
        <w:br/>
        <w:tab/>
        <w:t>GetHandleVerifier [0x0xd27353+2521315]</w:t>
        <w:br/>
        <w:tab/>
        <w:t>GetHandleVerifier [0x0xd222d3+2500707]</w:t>
        <w:br/>
        <w:tab/>
        <w:t>GetHandleVerifier [0x0xaf7c94+229924]</w:t>
        <w:br/>
        <w:tab/>
        <w:t>GetHandleVerifier [0x0xae81f8+165768]</w:t>
        <w:br/>
        <w:tab/>
        <w:t>GetHandleVerifier [0x0xaeecad+193085]</w:t>
        <w:br/>
        <w:tab/>
        <w:t>(No symbol) [0x0x88e3e3]</w:t>
        <w:br/>
        <w:tab/>
        <w:t>(No symbol) [0x0x88db60]</w:t>
        <w:br/>
        <w:tab/>
        <w:t>GetHandleVerifier [0x0xe6c20f+3852191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